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31" w:rsidRPr="001051BF" w:rsidRDefault="00037B31" w:rsidP="00105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037B31" w:rsidRDefault="00037B31" w:rsidP="00037B31">
      <w:pPr>
        <w:rPr>
          <w:rFonts w:ascii="Times New Roman" w:hAnsi="Times New Roman" w:cs="Times New Roman"/>
          <w:b/>
          <w:sz w:val="24"/>
          <w:szCs w:val="24"/>
        </w:rPr>
      </w:pPr>
    </w:p>
    <w:p w:rsidR="00A04FCF" w:rsidRPr="00213BD0" w:rsidRDefault="00037B31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04FCF">
        <w:rPr>
          <w:rFonts w:ascii="Times New Roman" w:hAnsi="Times New Roman" w:cs="Times New Roman"/>
          <w:b/>
          <w:sz w:val="24"/>
          <w:szCs w:val="24"/>
        </w:rPr>
        <w:t>2</w:t>
      </w:r>
      <w:r w:rsidR="00AB430C">
        <w:rPr>
          <w:rFonts w:ascii="Times New Roman" w:hAnsi="Times New Roman" w:cs="Times New Roman"/>
          <w:b/>
          <w:sz w:val="24"/>
          <w:szCs w:val="24"/>
        </w:rPr>
        <w:t>8</w:t>
      </w:r>
      <w:r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FF4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A04FCF">
        <w:rPr>
          <w:rFonts w:ascii="Times New Roman" w:hAnsi="Times New Roman" w:cs="Times New Roman"/>
          <w:b/>
          <w:sz w:val="24"/>
          <w:szCs w:val="24"/>
        </w:rPr>
        <w:t>GIMNAZIJE - SPLIT</w:t>
      </w:r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AB430C">
        <w:rPr>
          <w:rFonts w:ascii="Times New Roman" w:hAnsi="Times New Roman" w:cs="Times New Roman"/>
          <w:b/>
          <w:sz w:val="24"/>
          <w:szCs w:val="24"/>
        </w:rPr>
        <w:t>30</w:t>
      </w:r>
      <w:r w:rsidR="00D96F01">
        <w:rPr>
          <w:rFonts w:ascii="Times New Roman" w:hAnsi="Times New Roman" w:cs="Times New Roman"/>
          <w:b/>
          <w:sz w:val="24"/>
          <w:szCs w:val="24"/>
        </w:rPr>
        <w:t>.</w:t>
      </w:r>
      <w:r w:rsidR="00BA41B2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430C">
        <w:rPr>
          <w:rFonts w:ascii="Times New Roman" w:hAnsi="Times New Roman" w:cs="Times New Roman"/>
          <w:b/>
          <w:sz w:val="24"/>
          <w:szCs w:val="24"/>
        </w:rPr>
        <w:t>kolovoz</w:t>
      </w:r>
      <w:r w:rsidR="00D96F0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4FCF"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F0C7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Pr="00213BD0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AB430C">
        <w:rPr>
          <w:rFonts w:ascii="Times New Roman" w:hAnsi="Times New Roman" w:cs="Times New Roman"/>
          <w:b/>
          <w:sz w:val="24"/>
          <w:szCs w:val="24"/>
        </w:rPr>
        <w:t>10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00 do </w:t>
      </w:r>
      <w:r w:rsidR="00AB430C">
        <w:rPr>
          <w:rFonts w:ascii="Times New Roman" w:hAnsi="Times New Roman" w:cs="Times New Roman"/>
          <w:b/>
          <w:sz w:val="24"/>
          <w:szCs w:val="24"/>
        </w:rPr>
        <w:t>1</w:t>
      </w:r>
      <w:r w:rsidR="00A559A2">
        <w:rPr>
          <w:rFonts w:ascii="Times New Roman" w:hAnsi="Times New Roman" w:cs="Times New Roman"/>
          <w:b/>
          <w:sz w:val="24"/>
          <w:szCs w:val="24"/>
        </w:rPr>
        <w:t>1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="00A559A2">
        <w:rPr>
          <w:rFonts w:ascii="Times New Roman" w:hAnsi="Times New Roman" w:cs="Times New Roman"/>
          <w:b/>
          <w:sz w:val="24"/>
          <w:szCs w:val="24"/>
        </w:rPr>
        <w:t>2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A04FCF" w:rsidRDefault="00A04FCF" w:rsidP="00A04F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4FCF" w:rsidRDefault="00A04FCF" w:rsidP="00A04F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A04FCF" w:rsidRDefault="00A04FCF" w:rsidP="00A04F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A04FCF" w:rsidRDefault="00A04FCF" w:rsidP="00A04F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S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A04FCF" w:rsidRDefault="00A04FCF" w:rsidP="00A04F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A04FCF" w:rsidRDefault="00A04FCF" w:rsidP="00A04FC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AB430C" w:rsidRPr="00445824" w:rsidRDefault="00AB430C" w:rsidP="0044582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7AF">
        <w:rPr>
          <w:rFonts w:ascii="Times New Roman" w:hAnsi="Times New Roman" w:cs="Times New Roman"/>
          <w:sz w:val="24"/>
          <w:szCs w:val="24"/>
        </w:rPr>
        <w:t>D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 w:rsidRPr="00A167AF">
        <w:rPr>
          <w:rFonts w:ascii="Times New Roman" w:hAnsi="Times New Roman" w:cs="Times New Roman"/>
          <w:sz w:val="24"/>
          <w:szCs w:val="24"/>
        </w:rPr>
        <w:t xml:space="preserve"> P</w:t>
      </w:r>
      <w:r w:rsidR="001051B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051BF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0A3684" w:rsidRPr="000A3684" w:rsidRDefault="00A167AF" w:rsidP="00A167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30C"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 w:rsidRPr="00A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30C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AB430C">
        <w:rPr>
          <w:rFonts w:ascii="Times New Roman" w:hAnsi="Times New Roman" w:cs="Times New Roman"/>
          <w:sz w:val="24"/>
          <w:szCs w:val="24"/>
        </w:rPr>
        <w:t xml:space="preserve">: </w:t>
      </w:r>
      <w:r w:rsidR="00AB430C" w:rsidRPr="00AB430C">
        <w:rPr>
          <w:rFonts w:ascii="Times New Roman" w:hAnsi="Times New Roman" w:cs="Times New Roman"/>
          <w:sz w:val="24"/>
          <w:szCs w:val="24"/>
        </w:rPr>
        <w:t>A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 w:rsidR="00AB430C" w:rsidRPr="00AB430C">
        <w:rPr>
          <w:rFonts w:ascii="Times New Roman" w:hAnsi="Times New Roman" w:cs="Times New Roman"/>
          <w:sz w:val="24"/>
          <w:szCs w:val="24"/>
        </w:rPr>
        <w:t xml:space="preserve"> N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 w:rsidR="00AB430C" w:rsidRPr="00AB4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30C" w:rsidRPr="00AB430C">
        <w:rPr>
          <w:rFonts w:ascii="Times New Roman" w:hAnsi="Times New Roman" w:cs="Times New Roman"/>
          <w:sz w:val="24"/>
          <w:szCs w:val="24"/>
        </w:rPr>
        <w:t>predsjednic</w:t>
      </w:r>
      <w:r w:rsidR="0044582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B430C" w:rsidRPr="00A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AB430C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="00AB430C" w:rsidRPr="00AB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AB430C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445824">
        <w:rPr>
          <w:rFonts w:ascii="Times New Roman" w:hAnsi="Times New Roman" w:cs="Times New Roman"/>
          <w:sz w:val="24"/>
          <w:szCs w:val="24"/>
        </w:rPr>
        <w:t xml:space="preserve"> </w:t>
      </w:r>
      <w:r w:rsidR="00B558CF">
        <w:rPr>
          <w:rFonts w:ascii="Times New Roman" w:hAnsi="Times New Roman" w:cs="Times New Roman"/>
          <w:sz w:val="24"/>
          <w:szCs w:val="24"/>
        </w:rPr>
        <w:t>-</w:t>
      </w:r>
      <w:r w:rsid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24">
        <w:rPr>
          <w:rFonts w:ascii="Times New Roman" w:hAnsi="Times New Roman" w:cs="Times New Roman"/>
          <w:sz w:val="24"/>
          <w:szCs w:val="24"/>
        </w:rPr>
        <w:t>opravdala</w:t>
      </w:r>
      <w:proofErr w:type="spellEnd"/>
      <w:r w:rsidR="0044582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45824">
        <w:rPr>
          <w:rFonts w:ascii="Times New Roman" w:hAnsi="Times New Roman" w:cs="Times New Roman"/>
          <w:sz w:val="24"/>
          <w:szCs w:val="24"/>
        </w:rPr>
        <w:t>izostanak</w:t>
      </w:r>
      <w:proofErr w:type="spellEnd"/>
    </w:p>
    <w:p w:rsidR="00213BD0" w:rsidRDefault="00A04FCF" w:rsidP="00A167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>.</w:t>
      </w:r>
    </w:p>
    <w:p w:rsidR="00A167AF" w:rsidRPr="00BA41B2" w:rsidRDefault="00A167AF" w:rsidP="00A16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B31" w:rsidRPr="00BA41B2" w:rsidRDefault="00037B31" w:rsidP="00BA4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445824" w:rsidRPr="00445824" w:rsidRDefault="00445824" w:rsidP="00445824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45824">
        <w:rPr>
          <w:rFonts w:ascii="Times New Roman" w:hAnsi="Times New Roman" w:cs="Times New Roman"/>
          <w:sz w:val="24"/>
          <w:szCs w:val="24"/>
        </w:rPr>
        <w:t>Verifikacija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s 27. (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elektroničke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II GIMNAZIJE - SPLIT </w:t>
      </w:r>
    </w:p>
    <w:p w:rsidR="00445824" w:rsidRPr="00445824" w:rsidRDefault="00445824" w:rsidP="00445824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45824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76427307"/>
      <w:proofErr w:type="spellStart"/>
      <w:r w:rsidRPr="00445824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mjesta</w:t>
      </w:r>
      <w:bookmarkEnd w:id="0"/>
      <w:proofErr w:type="spellEnd"/>
    </w:p>
    <w:p w:rsidR="00445824" w:rsidRPr="00445824" w:rsidRDefault="00445824" w:rsidP="00445824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76427602"/>
      <w:proofErr w:type="spellStart"/>
      <w:r w:rsidRPr="00445824">
        <w:rPr>
          <w:rFonts w:ascii="Times New Roman" w:hAnsi="Times New Roman" w:cs="Times New Roman"/>
          <w:sz w:val="24"/>
          <w:szCs w:val="24"/>
        </w:rPr>
        <w:t>Prethodna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iskazanoj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namjeri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radnice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S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 w:rsidRPr="00445824">
        <w:rPr>
          <w:rFonts w:ascii="Times New Roman" w:hAnsi="Times New Roman" w:cs="Times New Roman"/>
          <w:sz w:val="24"/>
          <w:szCs w:val="24"/>
        </w:rPr>
        <w:t xml:space="preserve"> B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 w:rsidRPr="00445824">
        <w:rPr>
          <w:rFonts w:ascii="Times New Roman" w:hAnsi="Times New Roman" w:cs="Times New Roman"/>
          <w:sz w:val="24"/>
          <w:szCs w:val="24"/>
        </w:rPr>
        <w:t>-P</w:t>
      </w:r>
      <w:r w:rsidR="001051BF">
        <w:rPr>
          <w:rFonts w:ascii="Times New Roman" w:hAnsi="Times New Roman" w:cs="Times New Roman"/>
          <w:sz w:val="24"/>
          <w:szCs w:val="24"/>
        </w:rPr>
        <w:t>.</w:t>
      </w:r>
      <w:r w:rsidRPr="0044582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polovice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punog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umirovljenja</w:t>
      </w:r>
      <w:proofErr w:type="spellEnd"/>
    </w:p>
    <w:bookmarkEnd w:id="1"/>
    <w:p w:rsidR="00213BD0" w:rsidRDefault="00445824" w:rsidP="00445824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45824">
        <w:rPr>
          <w:rFonts w:ascii="Times New Roman" w:hAnsi="Times New Roman" w:cs="Times New Roman"/>
          <w:sz w:val="24"/>
          <w:szCs w:val="24"/>
        </w:rPr>
        <w:t>Razno</w:t>
      </w:r>
      <w:proofErr w:type="spellEnd"/>
    </w:p>
    <w:p w:rsidR="00445824" w:rsidRPr="00445824" w:rsidRDefault="00445824" w:rsidP="00445824">
      <w:pPr>
        <w:spacing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04FCF" w:rsidRDefault="00A04FCF" w:rsidP="00A04F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ntni dokumenti s pozivom dostavljeni su svim članovima Školskog odbora te su ispunjeni zakonski okviri za raspravu o njima.</w:t>
      </w:r>
    </w:p>
    <w:p w:rsidR="00A04FCF" w:rsidRDefault="00B558CF" w:rsidP="00A04F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176427200"/>
      <w:r>
        <w:rPr>
          <w:rFonts w:ascii="Times New Roman" w:hAnsi="Times New Roman" w:cs="Times New Roman"/>
          <w:sz w:val="24"/>
          <w:szCs w:val="24"/>
          <w:lang w:val="hr-HR"/>
        </w:rPr>
        <w:t>Zamjenica p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redsjed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 xml:space="preserve"> Školskog odbora 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1051B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Š</w:t>
      </w:r>
      <w:bookmarkEnd w:id="2"/>
      <w:r w:rsidR="001051B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 xml:space="preserve">, prof. elektroničkim putem započela je sjednicu u </w:t>
      </w:r>
      <w:r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:00 sati, pozdravila prisutne te ih uputila na način kako se očitovati po pojedinim točkama dnevnog reda. Zamolila je članove Školskog odbora da se izjasne da li su suglasni s dnevnim redom. Članovi Školskog odbora jednoglasno su usvojili dnevni red.</w:t>
      </w:r>
    </w:p>
    <w:p w:rsidR="005D4FD2" w:rsidRDefault="00A04FCF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3" w:name="_Hlk160793934"/>
      <w:bookmarkStart w:id="4" w:name="_Hlk137474387"/>
      <w:bookmarkStart w:id="5" w:name="_Hlk98848419"/>
      <w:r w:rsidR="00B558CF">
        <w:rPr>
          <w:rFonts w:ascii="Times New Roman" w:hAnsi="Times New Roman" w:cs="Times New Roman"/>
          <w:sz w:val="24"/>
          <w:szCs w:val="24"/>
          <w:lang w:val="hr-HR"/>
        </w:rPr>
        <w:t xml:space="preserve">Zamjenica predsjednice Školskog odbora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5"/>
      <w:r>
        <w:rPr>
          <w:rFonts w:ascii="Times New Roman" w:hAnsi="Times New Roman" w:cs="Times New Roman"/>
          <w:sz w:val="24"/>
          <w:szCs w:val="24"/>
          <w:lang w:val="hr-HR"/>
        </w:rPr>
        <w:t>Zapisniku s prethodne 2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6" w:name="_Hlk176427229"/>
      <w:r w:rsidR="00B558CF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bookmarkEnd w:id="6"/>
      <w:r>
        <w:rPr>
          <w:rFonts w:ascii="Times New Roman" w:hAnsi="Times New Roman" w:cs="Times New Roman"/>
          <w:sz w:val="24"/>
          <w:szCs w:val="24"/>
          <w:lang w:val="hr-HR"/>
        </w:rPr>
        <w:t xml:space="preserve">sjednice Školskog odbora II GIMNAZIJE - SPLIT. </w:t>
      </w:r>
      <w:bookmarkStart w:id="7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7"/>
      <w:r>
        <w:rPr>
          <w:rFonts w:ascii="Times New Roman" w:hAnsi="Times New Roman" w:cs="Times New Roman"/>
          <w:sz w:val="24"/>
          <w:szCs w:val="24"/>
          <w:lang w:val="hr-HR"/>
        </w:rPr>
        <w:t>Zapisnik s 2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 xml:space="preserve">(elektroničke)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 II GIMNAZIJE - SPLIT.</w:t>
      </w:r>
    </w:p>
    <w:p w:rsidR="00991831" w:rsidRDefault="00800794" w:rsidP="0099183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A7C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.2.) </w:t>
      </w:r>
      <w:bookmarkStart w:id="8" w:name="_Hlk176429975"/>
      <w:r w:rsidR="00B558CF">
        <w:rPr>
          <w:rFonts w:ascii="Times New Roman" w:hAnsi="Times New Roman" w:cs="Times New Roman"/>
          <w:sz w:val="24"/>
          <w:szCs w:val="24"/>
          <w:lang w:val="hr-HR"/>
        </w:rPr>
        <w:t xml:space="preserve">Zamjenica predsjednice Školskog odbora </w:t>
      </w:r>
      <w:bookmarkEnd w:id="8"/>
      <w:r w:rsidR="00991831">
        <w:rPr>
          <w:rFonts w:ascii="Times New Roman" w:hAnsi="Times New Roman" w:cs="Times New Roman"/>
          <w:sz w:val="24"/>
          <w:szCs w:val="24"/>
          <w:lang w:val="hr-HR"/>
        </w:rPr>
        <w:t>zamolila je očitovanje na usvajanje</w:t>
      </w:r>
      <w:r w:rsidR="00B558CF" w:rsidRPr="00B558C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76427382"/>
      <w:proofErr w:type="spellStart"/>
      <w:r w:rsidR="00B558CF" w:rsidRPr="00445824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B558CF" w:rsidRPr="004458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558CF" w:rsidRPr="00445824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="00B558CF"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8CF" w:rsidRPr="00445824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B558CF"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8CF" w:rsidRPr="00445824">
        <w:rPr>
          <w:rFonts w:ascii="Times New Roman" w:hAnsi="Times New Roman" w:cs="Times New Roman"/>
          <w:sz w:val="24"/>
          <w:szCs w:val="24"/>
        </w:rPr>
        <w:t>mjesta</w:t>
      </w:r>
      <w:bookmarkEnd w:id="9"/>
      <w:proofErr w:type="spellEnd"/>
      <w:r w:rsidR="00B558C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Navedeni 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>Pravilnik o sistematizaciji radnih mjesta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proslijeđ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>en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članovima 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>Školskog odbora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na uvid.</w:t>
      </w:r>
      <w:r w:rsidR="00980D2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Nakon </w:t>
      </w:r>
      <w:r w:rsidR="008812CB">
        <w:rPr>
          <w:rFonts w:ascii="Times New Roman" w:hAnsi="Times New Roman" w:cs="Times New Roman"/>
          <w:sz w:val="24"/>
          <w:szCs w:val="24"/>
          <w:lang w:val="hr-HR"/>
        </w:rPr>
        <w:t xml:space="preserve">uvida 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>u Pravilnik o sistematizaciji radnih mjesta Školski odbor jednoglasno donosi:</w:t>
      </w:r>
    </w:p>
    <w:p w:rsidR="00991831" w:rsidRDefault="00991831" w:rsidP="0099183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0" w:name="_GoBack"/>
      <w:bookmarkEnd w:id="10"/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 D L U K U  b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1</w:t>
      </w:r>
    </w:p>
    <w:p w:rsidR="00A04FCF" w:rsidRDefault="00B558CF" w:rsidP="00BF0C7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1" w:name="_Hlk177118572"/>
      <w:r>
        <w:rPr>
          <w:rFonts w:ascii="Times New Roman" w:hAnsi="Times New Roman" w:cs="Times New Roman"/>
          <w:sz w:val="24"/>
          <w:szCs w:val="24"/>
          <w:lang w:val="hr-HR"/>
        </w:rPr>
        <w:t>Članovi Školskog odbora j</w:t>
      </w:r>
      <w:r w:rsidR="00991831" w:rsidRPr="00C215DE">
        <w:rPr>
          <w:rFonts w:ascii="Times New Roman" w:hAnsi="Times New Roman" w:cs="Times New Roman"/>
          <w:sz w:val="24"/>
          <w:szCs w:val="24"/>
          <w:lang w:val="hr-HR"/>
        </w:rPr>
        <w:t xml:space="preserve">ednoglasno </w:t>
      </w:r>
      <w:r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991831" w:rsidRPr="00C215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>usvoj</w:t>
      </w:r>
      <w:r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sistematizaciji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Pr="0044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824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1"/>
    <w:p w:rsidR="00053C0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</w:t>
      </w:r>
      <w:r w:rsidR="00A04FCF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="00B558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55DA">
        <w:rPr>
          <w:rFonts w:ascii="Times New Roman" w:hAnsi="Times New Roman" w:cs="Times New Roman"/>
          <w:sz w:val="24"/>
          <w:szCs w:val="24"/>
          <w:lang w:val="hr-HR"/>
        </w:rPr>
        <w:t>Zamjenica predsjednice Školskog odbora</w:t>
      </w:r>
      <w:r w:rsidR="001051B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>zamolila je</w:t>
      </w:r>
      <w:r w:rsidR="00FD39B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 xml:space="preserve">očitovanje </w:t>
      </w:r>
      <w:r w:rsidR="00FD39BD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980D2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8CF" w:rsidRPr="00B558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2" w:name="_Hlk176430108"/>
      <w:r w:rsidR="00B558CF" w:rsidRPr="00B558CF">
        <w:rPr>
          <w:rFonts w:ascii="Times New Roman" w:hAnsi="Times New Roman" w:cs="Times New Roman"/>
          <w:sz w:val="24"/>
          <w:szCs w:val="24"/>
          <w:lang w:val="hr-HR"/>
        </w:rPr>
        <w:t>iskazanoj namjeri radnice S</w:t>
      </w:r>
      <w:r w:rsidR="001051B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558CF" w:rsidRPr="00B558CF">
        <w:rPr>
          <w:rFonts w:ascii="Times New Roman" w:hAnsi="Times New Roman" w:cs="Times New Roman"/>
          <w:sz w:val="24"/>
          <w:szCs w:val="24"/>
          <w:lang w:val="hr-HR"/>
        </w:rPr>
        <w:t xml:space="preserve"> B</w:t>
      </w:r>
      <w:r w:rsidR="001051B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558CF" w:rsidRPr="00B558CF">
        <w:rPr>
          <w:rFonts w:ascii="Times New Roman" w:hAnsi="Times New Roman" w:cs="Times New Roman"/>
          <w:sz w:val="24"/>
          <w:szCs w:val="24"/>
          <w:lang w:val="hr-HR"/>
        </w:rPr>
        <w:t>-P</w:t>
      </w:r>
      <w:r w:rsidR="001051B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558CF" w:rsidRPr="00B558CF">
        <w:rPr>
          <w:rFonts w:ascii="Times New Roman" w:hAnsi="Times New Roman" w:cs="Times New Roman"/>
          <w:sz w:val="24"/>
          <w:szCs w:val="24"/>
          <w:lang w:val="hr-HR"/>
        </w:rPr>
        <w:t xml:space="preserve"> za radom od polovice punog radnog vremena nakon umirovljenja</w:t>
      </w:r>
      <w:bookmarkEnd w:id="12"/>
    </w:p>
    <w:p w:rsidR="00847195" w:rsidRDefault="00847195" w:rsidP="0084719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471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 br. </w:t>
      </w:r>
      <w:r w:rsidR="00A04FC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E43438" w:rsidRPr="00E43438" w:rsidRDefault="005D4FD2" w:rsidP="005D4FD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sz w:val="24"/>
          <w:szCs w:val="24"/>
          <w:lang w:val="hr-HR"/>
        </w:rPr>
        <w:t xml:space="preserve">Jednoglasno je 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 xml:space="preserve">dana suglasnost </w:t>
      </w:r>
      <w:r w:rsidR="00980D23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57C9" w:rsidRPr="001357C9">
        <w:rPr>
          <w:rFonts w:ascii="Times New Roman" w:hAnsi="Times New Roman" w:cs="Times New Roman"/>
          <w:sz w:val="24"/>
          <w:szCs w:val="24"/>
          <w:lang w:val="hr-HR"/>
        </w:rPr>
        <w:t>iskazanoj namjeri radnice S</w:t>
      </w:r>
      <w:r w:rsidR="001051B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357C9" w:rsidRPr="001357C9">
        <w:rPr>
          <w:rFonts w:ascii="Times New Roman" w:hAnsi="Times New Roman" w:cs="Times New Roman"/>
          <w:sz w:val="24"/>
          <w:szCs w:val="24"/>
          <w:lang w:val="hr-HR"/>
        </w:rPr>
        <w:t xml:space="preserve"> B</w:t>
      </w:r>
      <w:r w:rsidR="001051B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357C9" w:rsidRPr="001357C9">
        <w:rPr>
          <w:rFonts w:ascii="Times New Roman" w:hAnsi="Times New Roman" w:cs="Times New Roman"/>
          <w:sz w:val="24"/>
          <w:szCs w:val="24"/>
          <w:lang w:val="hr-HR"/>
        </w:rPr>
        <w:t>-P</w:t>
      </w:r>
      <w:r w:rsidR="001051B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357C9" w:rsidRPr="001357C9">
        <w:rPr>
          <w:rFonts w:ascii="Times New Roman" w:hAnsi="Times New Roman" w:cs="Times New Roman"/>
          <w:sz w:val="24"/>
          <w:szCs w:val="24"/>
          <w:lang w:val="hr-HR"/>
        </w:rPr>
        <w:t>za radom od polovice punog radnog vremena nakon umirovljenja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43438" w:rsidRDefault="00E43438" w:rsidP="005D4FD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B7956" w:rsidRDefault="001357C9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mjenica p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>redsjed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Školskog odbora zahvalila se nazočnim članovima Školskog odbora na suradnji i sudjelovanju na sjednici.</w:t>
      </w:r>
    </w:p>
    <w:p w:rsidR="00277542" w:rsidRDefault="00277542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7B31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Elektronička sjednica je završila u 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F76B68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1357C9">
        <w:rPr>
          <w:rFonts w:ascii="Times New Roman" w:hAnsi="Times New Roman" w:cs="Times New Roman"/>
          <w:sz w:val="24"/>
          <w:szCs w:val="24"/>
          <w:lang w:val="hr-HR"/>
        </w:rPr>
        <w:t>2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A04FCF" w:rsidRDefault="00A04FCF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80D23" w:rsidRDefault="00980D23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980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33F"/>
    <w:multiLevelType w:val="hybridMultilevel"/>
    <w:tmpl w:val="04D83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37B31"/>
    <w:rsid w:val="00053C0B"/>
    <w:rsid w:val="00090E85"/>
    <w:rsid w:val="000A3684"/>
    <w:rsid w:val="001051BF"/>
    <w:rsid w:val="001357C9"/>
    <w:rsid w:val="00176D84"/>
    <w:rsid w:val="001B0D1F"/>
    <w:rsid w:val="00203FF4"/>
    <w:rsid w:val="00213BD0"/>
    <w:rsid w:val="00277542"/>
    <w:rsid w:val="002B7956"/>
    <w:rsid w:val="002F75AC"/>
    <w:rsid w:val="0033103D"/>
    <w:rsid w:val="003524B7"/>
    <w:rsid w:val="00445824"/>
    <w:rsid w:val="00482FE1"/>
    <w:rsid w:val="004F1285"/>
    <w:rsid w:val="005D4FD2"/>
    <w:rsid w:val="006F3A90"/>
    <w:rsid w:val="00794AE7"/>
    <w:rsid w:val="007F0447"/>
    <w:rsid w:val="00800794"/>
    <w:rsid w:val="00805EB4"/>
    <w:rsid w:val="00847195"/>
    <w:rsid w:val="008812CB"/>
    <w:rsid w:val="008838AB"/>
    <w:rsid w:val="00892BB0"/>
    <w:rsid w:val="008B5EBF"/>
    <w:rsid w:val="008E33A4"/>
    <w:rsid w:val="00980D23"/>
    <w:rsid w:val="00991831"/>
    <w:rsid w:val="00A04FCF"/>
    <w:rsid w:val="00A167AF"/>
    <w:rsid w:val="00A25DB9"/>
    <w:rsid w:val="00A559A2"/>
    <w:rsid w:val="00A755DA"/>
    <w:rsid w:val="00AB430C"/>
    <w:rsid w:val="00AE032F"/>
    <w:rsid w:val="00AE3767"/>
    <w:rsid w:val="00B558CF"/>
    <w:rsid w:val="00BA41B2"/>
    <w:rsid w:val="00BD2476"/>
    <w:rsid w:val="00BF0C71"/>
    <w:rsid w:val="00BF1843"/>
    <w:rsid w:val="00C119FA"/>
    <w:rsid w:val="00C30A7C"/>
    <w:rsid w:val="00CE3F8B"/>
    <w:rsid w:val="00D96F01"/>
    <w:rsid w:val="00DA21D1"/>
    <w:rsid w:val="00E43438"/>
    <w:rsid w:val="00EA4C61"/>
    <w:rsid w:val="00ED6F4C"/>
    <w:rsid w:val="00F46746"/>
    <w:rsid w:val="00F76B68"/>
    <w:rsid w:val="00FD39B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C2B9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0EDD-74CA-4B30-B752-847B656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4-09-13T09:20:00Z</cp:lastPrinted>
  <dcterms:created xsi:type="dcterms:W3CDTF">2024-07-08T08:43:00Z</dcterms:created>
  <dcterms:modified xsi:type="dcterms:W3CDTF">2024-09-16T08:36:00Z</dcterms:modified>
</cp:coreProperties>
</file>